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960582">
        <w:rPr>
          <w:rFonts w:ascii="Times New Roman" w:hAnsi="Times New Roman" w:cs="Times New Roman"/>
          <w:b/>
          <w:sz w:val="28"/>
          <w:szCs w:val="28"/>
        </w:rPr>
        <w:t>01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1</w:t>
      </w:r>
      <w:r w:rsidR="00960582">
        <w:rPr>
          <w:rFonts w:ascii="Times New Roman" w:hAnsi="Times New Roman" w:cs="Times New Roman"/>
          <w:b/>
          <w:sz w:val="28"/>
          <w:szCs w:val="28"/>
        </w:rPr>
        <w:t>8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84"/>
        <w:gridCol w:w="2005"/>
        <w:gridCol w:w="2042"/>
        <w:gridCol w:w="2043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bookmarkStart w:id="0" w:name="_GoBack"/>
            <w:bookmarkEnd w:id="0"/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7534B5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186FC4" w:rsidRDefault="006A41A1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6,6</w:t>
            </w:r>
          </w:p>
        </w:tc>
        <w:tc>
          <w:tcPr>
            <w:tcW w:w="813" w:type="pct"/>
            <w:vAlign w:val="center"/>
          </w:tcPr>
          <w:p w:rsidR="00186FC4" w:rsidRDefault="006A41A1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,0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60582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6A41A1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6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60582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6A41A1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,3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60582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6A41A1" w:rsidP="005C5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69,2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7534B5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9</w:t>
            </w:r>
          </w:p>
        </w:tc>
        <w:tc>
          <w:tcPr>
            <w:tcW w:w="976" w:type="pct"/>
            <w:vAlign w:val="center"/>
          </w:tcPr>
          <w:p w:rsidR="00960582" w:rsidRPr="00FB366D" w:rsidRDefault="006A41A1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6,6</w:t>
            </w:r>
          </w:p>
        </w:tc>
        <w:tc>
          <w:tcPr>
            <w:tcW w:w="813" w:type="pct"/>
            <w:vAlign w:val="center"/>
          </w:tcPr>
          <w:p w:rsidR="00960582" w:rsidRPr="00FB366D" w:rsidRDefault="006A41A1" w:rsidP="00B3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13,1</w:t>
            </w:r>
          </w:p>
        </w:tc>
      </w:tr>
    </w:tbl>
    <w:p w:rsidR="007534B5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05"/>
    <w:rsid w:val="00003B23"/>
    <w:rsid w:val="00013538"/>
    <w:rsid w:val="00186FC4"/>
    <w:rsid w:val="002A1937"/>
    <w:rsid w:val="003633AE"/>
    <w:rsid w:val="004253F0"/>
    <w:rsid w:val="005C55B1"/>
    <w:rsid w:val="005D6EA0"/>
    <w:rsid w:val="00610568"/>
    <w:rsid w:val="006A41A1"/>
    <w:rsid w:val="006E5AAC"/>
    <w:rsid w:val="007534B5"/>
    <w:rsid w:val="00913305"/>
    <w:rsid w:val="00960582"/>
    <w:rsid w:val="00A02FD1"/>
    <w:rsid w:val="00AA3CF8"/>
    <w:rsid w:val="00B333D5"/>
    <w:rsid w:val="00BE674A"/>
    <w:rsid w:val="00DB337A"/>
    <w:rsid w:val="00F5292C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260D-190D-426B-A3F4-D23D3D88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9</cp:revision>
  <cp:lastPrinted>2018-02-09T07:41:00Z</cp:lastPrinted>
  <dcterms:created xsi:type="dcterms:W3CDTF">2018-02-09T07:46:00Z</dcterms:created>
  <dcterms:modified xsi:type="dcterms:W3CDTF">2018-03-28T10:09:00Z</dcterms:modified>
</cp:coreProperties>
</file>